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EE164A" w:rsidP="00EE164A">
                            <w:pPr>
                              <w:ind w:left="720" w:firstLine="720"/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proofErr w:type="spellStart"/>
                            <w:r w:rsidRPr="00EE164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ழக</w:t>
                            </w:r>
                            <w:proofErr w:type="spellEnd"/>
                            <w:r w:rsidRPr="00EE164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EE164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மிழக்</w:t>
                            </w:r>
                            <w:proofErr w:type="spellEnd"/>
                            <w:r w:rsidRPr="00EE164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EE164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ோவை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EE164A" w:rsidP="00EE164A">
                      <w:pPr>
                        <w:ind w:left="720" w:firstLine="720"/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proofErr w:type="spellStart"/>
                      <w:r w:rsidRPr="00EE164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ழக</w:t>
                      </w:r>
                      <w:proofErr w:type="spellEnd"/>
                      <w:r w:rsidRPr="00EE164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EE164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மிழக்</w:t>
                      </w:r>
                      <w:proofErr w:type="spellEnd"/>
                      <w:r w:rsidRPr="00EE164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EE164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ோவை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EE164A" w:rsidP="0083426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EE164A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EE164A" w:rsidP="0083426D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EE164A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5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F3D7F" w:rsidRDefault="00080AAC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E164A">
                              <w:rPr>
                                <w:color w:val="0F243E" w:themeColor="text2" w:themeShade="80"/>
                              </w:rPr>
                              <w:t>1959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F3D7F" w:rsidRDefault="00080AAC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E164A">
                        <w:rPr>
                          <w:color w:val="0F243E" w:themeColor="text2" w:themeShade="80"/>
                        </w:rPr>
                        <w:t>1959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22" w:rsidRDefault="00BA4822" w:rsidP="00607BF9">
      <w:pPr>
        <w:spacing w:after="0" w:line="240" w:lineRule="auto"/>
      </w:pPr>
      <w:r>
        <w:separator/>
      </w:r>
    </w:p>
  </w:endnote>
  <w:endnote w:type="continuationSeparator" w:id="0">
    <w:p w:rsidR="00BA4822" w:rsidRDefault="00BA482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22" w:rsidRDefault="00BA4822" w:rsidP="00607BF9">
      <w:pPr>
        <w:spacing w:after="0" w:line="240" w:lineRule="auto"/>
      </w:pPr>
      <w:r>
        <w:separator/>
      </w:r>
    </w:p>
  </w:footnote>
  <w:footnote w:type="continuationSeparator" w:id="0">
    <w:p w:rsidR="00BA4822" w:rsidRDefault="00BA482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76F40"/>
    <w:rsid w:val="00186069"/>
    <w:rsid w:val="001A24A0"/>
    <w:rsid w:val="001A3063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5095D"/>
    <w:rsid w:val="004639C7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3102"/>
    <w:rsid w:val="008156D5"/>
    <w:rsid w:val="0083426D"/>
    <w:rsid w:val="00836512"/>
    <w:rsid w:val="00837722"/>
    <w:rsid w:val="00857F10"/>
    <w:rsid w:val="00860C69"/>
    <w:rsid w:val="00866A9E"/>
    <w:rsid w:val="00882DB1"/>
    <w:rsid w:val="008A6C3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5BCC"/>
    <w:rsid w:val="009A1E66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8249C"/>
    <w:rsid w:val="00B86C7C"/>
    <w:rsid w:val="00B93AA8"/>
    <w:rsid w:val="00BA4822"/>
    <w:rsid w:val="00BB2719"/>
    <w:rsid w:val="00BE4141"/>
    <w:rsid w:val="00BF3D7F"/>
    <w:rsid w:val="00C12C3D"/>
    <w:rsid w:val="00C21301"/>
    <w:rsid w:val="00C25FF0"/>
    <w:rsid w:val="00C34F0D"/>
    <w:rsid w:val="00C43642"/>
    <w:rsid w:val="00C51548"/>
    <w:rsid w:val="00C532B1"/>
    <w:rsid w:val="00C57B3D"/>
    <w:rsid w:val="00C610CE"/>
    <w:rsid w:val="00C9628F"/>
    <w:rsid w:val="00C97590"/>
    <w:rsid w:val="00CA6F64"/>
    <w:rsid w:val="00CD614A"/>
    <w:rsid w:val="00D13FB5"/>
    <w:rsid w:val="00D14DFA"/>
    <w:rsid w:val="00D1742D"/>
    <w:rsid w:val="00D22C01"/>
    <w:rsid w:val="00D51BB7"/>
    <w:rsid w:val="00D60C02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164A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BCD3-4C40-4A52-9D6B-1FC7FDC1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09:52:00Z</dcterms:created>
  <dcterms:modified xsi:type="dcterms:W3CDTF">2026-02-23T09:52:00Z</dcterms:modified>
</cp:coreProperties>
</file>